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C86120" w:rsidRPr="00C8612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27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/Т «Слобода-1» участок </w:t>
      </w:r>
      <w:r w:rsidR="00E468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C8612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0B00D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C8612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ллямова</w:t>
      </w:r>
      <w:proofErr w:type="spellEnd"/>
      <w:r w:rsidR="00C8612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лентина Александр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4760D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</w:t>
      </w:r>
      <w:r w:rsidR="00E468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proofErr w:type="spellStart"/>
      <w:r w:rsidR="00C86120" w:rsidRPr="00C8612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ллямов</w:t>
      </w:r>
      <w:r w:rsidR="00C8612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C8612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лентины</w:t>
      </w:r>
      <w:r w:rsidR="00C86120" w:rsidRPr="00C8612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овн</w:t>
      </w:r>
      <w:r w:rsidR="00C8612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C86120" w:rsidRPr="00C8612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C8612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C8612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 собственности на землю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от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7A6A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</w:t>
      </w:r>
      <w:r w:rsidR="00C8612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95305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893F5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</w:t>
      </w:r>
      <w:r w:rsidR="000B00D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891C0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C8612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5DDF"/>
    <w:rsid w:val="000367B3"/>
    <w:rsid w:val="00037682"/>
    <w:rsid w:val="000529C2"/>
    <w:rsid w:val="00061E74"/>
    <w:rsid w:val="0006205F"/>
    <w:rsid w:val="00063FA4"/>
    <w:rsid w:val="00075B47"/>
    <w:rsid w:val="000A2ADF"/>
    <w:rsid w:val="000B00D0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20C1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C3D5A"/>
    <w:rsid w:val="001F1C24"/>
    <w:rsid w:val="001F5229"/>
    <w:rsid w:val="00206E9A"/>
    <w:rsid w:val="00207ADD"/>
    <w:rsid w:val="002112DD"/>
    <w:rsid w:val="00216527"/>
    <w:rsid w:val="002213BC"/>
    <w:rsid w:val="00227100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4362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3F6414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760DD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A6AF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91C0B"/>
    <w:rsid w:val="00893F5D"/>
    <w:rsid w:val="008A1C2F"/>
    <w:rsid w:val="008A6448"/>
    <w:rsid w:val="008B2435"/>
    <w:rsid w:val="008D268F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53051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210C1"/>
    <w:rsid w:val="00C22533"/>
    <w:rsid w:val="00C31446"/>
    <w:rsid w:val="00C774B6"/>
    <w:rsid w:val="00C84704"/>
    <w:rsid w:val="00C86120"/>
    <w:rsid w:val="00C91C7B"/>
    <w:rsid w:val="00CA3167"/>
    <w:rsid w:val="00CB46EE"/>
    <w:rsid w:val="00CE46D1"/>
    <w:rsid w:val="00D209B6"/>
    <w:rsid w:val="00D50AA4"/>
    <w:rsid w:val="00D608CA"/>
    <w:rsid w:val="00D76FC3"/>
    <w:rsid w:val="00D945CE"/>
    <w:rsid w:val="00DA1DEE"/>
    <w:rsid w:val="00DB4574"/>
    <w:rsid w:val="00DF0FD6"/>
    <w:rsid w:val="00E15570"/>
    <w:rsid w:val="00E32825"/>
    <w:rsid w:val="00E3687B"/>
    <w:rsid w:val="00E40280"/>
    <w:rsid w:val="00E468C1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10B1"/>
    <w:rsid w:val="00F63999"/>
    <w:rsid w:val="00F717BC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3A132-E14D-4E4D-9696-434C37ED4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7</cp:revision>
  <cp:lastPrinted>2022-10-17T10:30:00Z</cp:lastPrinted>
  <dcterms:created xsi:type="dcterms:W3CDTF">2021-10-04T04:21:00Z</dcterms:created>
  <dcterms:modified xsi:type="dcterms:W3CDTF">2022-10-17T10:31:00Z</dcterms:modified>
</cp:coreProperties>
</file>